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  <w:bookmarkStart w:id="0" w:name="_GoBack"/>
      <w:bookmarkEnd w:id="0"/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581CF6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</w:t>
      </w:r>
      <w:r w:rsidR="00BD0FF2">
        <w:rPr>
          <w:rFonts w:ascii="Century" w:hAnsi="Century"/>
        </w:rPr>
        <w:t>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88076C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88076C" w:rsidRPr="00D27392" w:rsidRDefault="0088076C" w:rsidP="00E503E7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>Company Satus =&gt; register, upproved  =&gt; isActive = true,false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3F0272">
        <w:rPr>
          <w:rFonts w:ascii="Century" w:hAnsi="Century"/>
        </w:rPr>
        <w:t xml:space="preserve"> 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4739E1" w:rsidRDefault="005F0EB3" w:rsidP="004739E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5F0EB3" w:rsidRDefault="005F0EB3" w:rsidP="0064412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9. Get </w:t>
      </w:r>
      <w:r w:rsidR="00655FA9"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655FA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Company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83597" w:rsidRPr="00D27392" w:rsidRDefault="00B41819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10</w:t>
      </w:r>
      <w:r w:rsidR="00983597">
        <w:rPr>
          <w:rFonts w:ascii="Century" w:hAnsi="Century"/>
          <w:b/>
          <w:bCs/>
          <w:color w:val="000000" w:themeColor="text1"/>
          <w:sz w:val="32"/>
          <w:szCs w:val="32"/>
        </w:rPr>
        <w:t>. Company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0. Member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0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2. Updat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upda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Set Disable And Enable 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95EED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</w:t>
      </w:r>
      <w:r w:rsidR="002F3283">
        <w:rPr>
          <w:rFonts w:ascii="Century" w:hAnsi="Century"/>
        </w:rPr>
        <w:t>ember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Member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m</w:t>
      </w:r>
      <w:r>
        <w:rPr>
          <w:rFonts w:ascii="Century" w:hAnsi="Century"/>
        </w:rPr>
        <w:t>ember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B41819" w:rsidRPr="00D27392" w:rsidRDefault="00B41819" w:rsidP="00B4181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. Get Member By Id</w:t>
      </w:r>
    </w:p>
    <w:p w:rsidR="00B41819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41819" w:rsidRDefault="00B41819" w:rsidP="00B4181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ember</w:t>
      </w:r>
    </w:p>
    <w:p w:rsidR="00B41819" w:rsidRPr="00D27392" w:rsidRDefault="00B41819" w:rsidP="00B4181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41819" w:rsidRPr="000D49FF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41819" w:rsidRDefault="00B41819" w:rsidP="00B4181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41819" w:rsidRDefault="00B41819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333F1" w:rsidRPr="00D27392" w:rsidRDefault="00B41819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9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 Member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AE0631" w:rsidRPr="000A307A" w:rsidRDefault="00655FA9" w:rsidP="00AE0631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1</w:t>
      </w:r>
      <w:r w:rsidR="00AE0631">
        <w:rPr>
          <w:rFonts w:ascii="Century" w:hAnsi="Century"/>
          <w:b/>
          <w:bCs/>
          <w:color w:val="000000" w:themeColor="text1"/>
          <w:sz w:val="40"/>
        </w:rPr>
        <w:t xml:space="preserve">. PostJob    </w:t>
      </w:r>
    </w:p>
    <w:p w:rsidR="00AE0631" w:rsidRPr="00D27392" w:rsidRDefault="00AE0631" w:rsidP="00AE063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t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  <w:r w:rsidR="00157FCD">
        <w:rPr>
          <w:rFonts w:ascii="Century" w:hAnsi="Century"/>
        </w:rPr>
        <w:t xml:space="preserve"> 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F0EB3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2. Update 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tJob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fileForm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DF - BASE 64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okokok"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Detail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{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jobName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scription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451A5"/>
          <w:sz w:val="18"/>
          <w:szCs w:val="18"/>
        </w:rPr>
        <w:t>"hellow worl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posistion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salary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E0631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    ]</w:t>
      </w:r>
    </w:p>
    <w:p w:rsidR="00AE0631" w:rsidRP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F3468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E0631" w:rsidRPr="007C5EB4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21020F" w:rsidRDefault="00655FA9" w:rsidP="00AE0631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AE0631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AE0631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tJob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tJob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7C5EB4" w:rsidRDefault="00AE0631" w:rsidP="00AE0631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E0631">
        <w:rPr>
          <w:rFonts w:ascii="Consolas" w:eastAsia="Times New Roman" w:hAnsi="Consolas" w:cs="Times New Roman"/>
          <w:color w:val="A31515"/>
          <w:sz w:val="18"/>
          <w:szCs w:val="18"/>
        </w:rPr>
        <w:t>postJob_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E0631" w:rsidRPr="00E27F3E" w:rsidRDefault="00AE0631" w:rsidP="008C72D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FA9" w:rsidRPr="00D27392" w:rsidRDefault="00655FA9" w:rsidP="00655FA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4. Get PostJob By Id</w:t>
      </w:r>
    </w:p>
    <w:p w:rsidR="00655FA9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FA9" w:rsidRDefault="00655FA9" w:rsidP="00655FA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tJob</w:t>
      </w:r>
    </w:p>
    <w:p w:rsidR="00655FA9" w:rsidRPr="00D27392" w:rsidRDefault="00655FA9" w:rsidP="00655FA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FA9" w:rsidRPr="000D49FF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FA9" w:rsidRDefault="00655FA9" w:rsidP="00655FA9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E0631" w:rsidRPr="00D27392" w:rsidRDefault="00655FA9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 w:rsidR="000B3E22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All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All</w:t>
      </w:r>
    </w:p>
    <w:p w:rsidR="00AE0631" w:rsidRPr="00D27392" w:rsidRDefault="000B3E22" w:rsidP="00AE063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6</w:t>
      </w:r>
      <w:r w:rsidR="00AE0631">
        <w:rPr>
          <w:rFonts w:ascii="Century" w:hAnsi="Century"/>
          <w:b/>
          <w:bCs/>
          <w:color w:val="000000" w:themeColor="text1"/>
          <w:sz w:val="32"/>
          <w:szCs w:val="32"/>
        </w:rPr>
        <w:t>. PostJob List Page</w:t>
      </w:r>
    </w:p>
    <w:p w:rsidR="00AE0631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E0631" w:rsidRDefault="00AE0631" w:rsidP="00AE063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8C72DB">
        <w:rPr>
          <w:rFonts w:ascii="Century" w:hAnsi="Century"/>
        </w:rPr>
        <w:t>p</w:t>
      </w:r>
      <w:r>
        <w:rPr>
          <w:rFonts w:ascii="Century" w:hAnsi="Century"/>
        </w:rPr>
        <w:t>ostJobListPage</w:t>
      </w:r>
    </w:p>
    <w:p w:rsidR="00AE0631" w:rsidRPr="00D27392" w:rsidRDefault="00AE0631" w:rsidP="00AE063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E0631" w:rsidRPr="00523BC7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E0631" w:rsidRDefault="00AE0631" w:rsidP="00AE063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E0631" w:rsidRDefault="00AE0631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company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ad</w:t>
      </w:r>
      <w:r w:rsidR="000B6662">
        <w:rPr>
          <w:rFonts w:ascii="Consolas" w:eastAsia="Times New Roman" w:hAnsi="Consolas" w:cs="Times New Roman"/>
          <w:color w:val="000000"/>
          <w:sz w:val="18"/>
          <w:szCs w:val="18"/>
        </w:rPr>
        <w:t>d</w:t>
      </w:r>
      <w:r w:rsidR="008C72DB">
        <w:rPr>
          <w:rFonts w:ascii="Consolas" w:eastAsia="Times New Roman" w:hAnsi="Consolas" w:cs="Times New Roman"/>
          <w:color w:val="000000"/>
          <w:sz w:val="18"/>
          <w:szCs w:val="18"/>
        </w:rPr>
        <w:t>ress</w:t>
      </w:r>
    </w:p>
    <w:p w:rsidR="00946E58" w:rsidRDefault="00946E58" w:rsidP="00AE063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46E58" w:rsidRPr="00D27392" w:rsidRDefault="00946E58" w:rsidP="00946E5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7. Search Job</w:t>
      </w:r>
    </w:p>
    <w:p w:rsidR="00946E58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946E58" w:rsidRDefault="00946E58" w:rsidP="00946E5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ostJobListPage</w:t>
      </w:r>
    </w:p>
    <w:p w:rsidR="00946E58" w:rsidRPr="00D27392" w:rsidRDefault="00946E58" w:rsidP="00946E5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key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d.jobNam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946E58">
        <w:rPr>
          <w:rFonts w:ascii="Consolas" w:eastAsia="Times New Roman" w:hAnsi="Consolas" w:cs="Times New Roman"/>
          <w:color w:val="A31515"/>
          <w:sz w:val="18"/>
          <w:szCs w:val="18"/>
        </w:rPr>
        <w:t>"value"</w:t>
      </w: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46E58">
        <w:rPr>
          <w:rFonts w:ascii="Consolas" w:eastAsia="Times New Roman" w:hAnsi="Consolas" w:cs="Times New Roman"/>
          <w:color w:val="0451A5"/>
          <w:sz w:val="18"/>
          <w:szCs w:val="18"/>
        </w:rPr>
        <w:t>"Programer"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46E5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 </w:t>
      </w:r>
    </w:p>
    <w:p w:rsidR="00946E58" w:rsidRPr="00852B5E" w:rsidRDefault="00852B5E" w:rsidP="00946E58">
      <w:pPr>
        <w:shd w:val="clear" w:color="auto" w:fill="FFFFFE"/>
        <w:spacing w:after="0" w:line="270" w:lineRule="atLeast"/>
        <w:rPr>
          <w:rFonts w:ascii="Phetsarath OT" w:eastAsia="Phetsarath OT" w:hAnsi="Phetsarath OT" w:cs="Phetsarath OT"/>
          <w:color w:val="000000"/>
          <w:sz w:val="18"/>
          <w:szCs w:val="18"/>
          <w:cs/>
          <w:lang w:bidi="lo-LA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1 d.jobName</w:t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ວຽກ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/>
          <w:color w:val="000000"/>
          <w:sz w:val="18"/>
          <w:szCs w:val="18"/>
          <w:cs/>
        </w:rPr>
        <w:tab/>
      </w: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>2 c.companyNam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ຊື່ບໍລິສັດ</w:t>
      </w:r>
      <w:r w:rsidR="00852B5E" w:rsidRPr="00852B5E">
        <w:rPr>
          <w:rFonts w:ascii="Consolas" w:eastAsia="Times New Roman" w:hAnsi="Consolas" w:cs="DokChampa"/>
          <w:color w:val="FF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 w:hint="cs"/>
          <w:color w:val="000000"/>
          <w:sz w:val="18"/>
          <w:szCs w:val="18"/>
          <w:cs/>
          <w:lang w:bidi="lo-LA"/>
        </w:rPr>
        <w:t xml:space="preserve"> 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3 p.position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Phetsarath OT" w:hAnsi="BoonHome" w:cs="BoonHome"/>
          <w:color w:val="FF0000"/>
          <w:szCs w:val="22"/>
          <w:cs/>
          <w:lang w:bidi="lo-LA"/>
        </w:rPr>
        <w:t>ຕຳແໜ່ງ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4 s.salaryRat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ເລດເງິນເດືອນ</w:t>
      </w:r>
    </w:p>
    <w:p w:rsid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5 dg.degree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ວຸດທິການສຶກສາ</w:t>
      </w:r>
    </w:p>
    <w:p w:rsidR="00946E58" w:rsidRPr="00946E58" w:rsidRDefault="00946E58" w:rsidP="00946E58">
      <w:pPr>
        <w:shd w:val="clear" w:color="auto" w:fill="FFFFFE"/>
        <w:spacing w:after="0" w:line="270" w:lineRule="atLeast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>
        <w:rPr>
          <w:rFonts w:ascii="Consolas" w:eastAsia="Times New Roman" w:hAnsi="Consolas" w:cs="DokChampa"/>
          <w:color w:val="000000"/>
          <w:sz w:val="18"/>
          <w:szCs w:val="18"/>
          <w:lang w:bidi="lo-LA"/>
        </w:rPr>
        <w:tab/>
        <w:t>6 m.major</w:t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>
        <w:rPr>
          <w:rFonts w:ascii="Consolas" w:eastAsia="Times New Roman" w:hAnsi="Consolas" w:cs="DokChampa"/>
          <w:color w:val="000000"/>
          <w:sz w:val="18"/>
          <w:szCs w:val="18"/>
          <w:cs/>
          <w:lang w:bidi="lo-LA"/>
        </w:rPr>
        <w:tab/>
      </w:r>
      <w:r w:rsidR="00852B5E" w:rsidRPr="00852B5E">
        <w:rPr>
          <w:rFonts w:ascii="BoonHome" w:eastAsia="Times New Roman" w:hAnsi="BoonHome" w:cs="BoonHome"/>
          <w:color w:val="FF0000"/>
          <w:szCs w:val="22"/>
          <w:cs/>
          <w:lang w:bidi="lo-LA"/>
        </w:rPr>
        <w:t>ສາຂາວິຊາຮຽນ</w:t>
      </w:r>
    </w:p>
    <w:p w:rsidR="00852B5E" w:rsidRPr="00D27392" w:rsidRDefault="00852B5E" w:rsidP="00852B5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11.8. Post Job List </w:t>
      </w:r>
      <w:r w:rsidR="001C5EEE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All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By Company</w:t>
      </w:r>
      <w:r w:rsidR="00D52C9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Id</w:t>
      </w:r>
    </w:p>
    <w:p w:rsidR="00852B5E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852B5E" w:rsidRDefault="00852B5E" w:rsidP="00852B5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ostJobList</w:t>
      </w:r>
      <w:r w:rsidR="001C5EEE">
        <w:rPr>
          <w:rFonts w:ascii="Century" w:hAnsi="Century"/>
        </w:rPr>
        <w:t>All</w:t>
      </w:r>
      <w:r>
        <w:rPr>
          <w:rFonts w:ascii="Century" w:hAnsi="Century"/>
        </w:rPr>
        <w:t>ByCompany</w:t>
      </w:r>
    </w:p>
    <w:p w:rsidR="00852B5E" w:rsidRPr="00D27392" w:rsidRDefault="00852B5E" w:rsidP="00852B5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852B5E" w:rsidRPr="000D49FF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company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852B5E" w:rsidRDefault="00852B5E" w:rsidP="00852B5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37DA6" w:rsidRPr="00D27392" w:rsidRDefault="00EA2EA2" w:rsidP="00137DA6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1.9</w:t>
      </w:r>
      <w:r w:rsidR="00137DA6">
        <w:rPr>
          <w:rFonts w:ascii="Century" w:hAnsi="Century"/>
          <w:b/>
          <w:bCs/>
          <w:color w:val="000000" w:themeColor="text1"/>
          <w:sz w:val="32"/>
          <w:szCs w:val="32"/>
        </w:rPr>
        <w:t>. Post Job List Page By Company Id</w:t>
      </w:r>
    </w:p>
    <w:p w:rsidR="00137DA6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37DA6" w:rsidRDefault="00137DA6" w:rsidP="00137DA6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postJobList</w:t>
      </w:r>
      <w:r w:rsidR="00EA2EA2">
        <w:rPr>
          <w:rFonts w:ascii="Century" w:hAnsi="Century"/>
        </w:rPr>
        <w:t>Page</w:t>
      </w:r>
      <w:r>
        <w:rPr>
          <w:rFonts w:ascii="Century" w:hAnsi="Century"/>
        </w:rPr>
        <w:t>ByCompany</w:t>
      </w:r>
    </w:p>
    <w:p w:rsidR="00137DA6" w:rsidRPr="00D27392" w:rsidRDefault="00137DA6" w:rsidP="00137DA6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37DA6" w:rsidRPr="00137DA6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7DA6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7DA6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946E58" w:rsidRPr="001C5EEE" w:rsidRDefault="00137DA6" w:rsidP="00137DA6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DokChampa"/>
          <w:color w:val="000000"/>
          <w:sz w:val="18"/>
          <w:szCs w:val="18"/>
          <w:lang w:bidi="lo-LA"/>
        </w:rPr>
      </w:pPr>
      <w:r w:rsidRPr="00137DA6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0A307A" w:rsidRDefault="00A605BF" w:rsidP="00A605BF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12. Apply    </w:t>
      </w:r>
    </w:p>
    <w:p w:rsidR="00A605BF" w:rsidRPr="006875E1" w:rsidRDefault="00A605BF" w:rsidP="00A605BF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appl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875E1" w:rsidRPr="00D27392" w:rsidRDefault="006875E1" w:rsidP="00A605BF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Century" w:hAnsi="Century"/>
          <w:sz w:val="24"/>
          <w:szCs w:val="32"/>
        </w:rPr>
        <w:t xml:space="preserve">Status </w:t>
      </w:r>
      <w:r w:rsidR="00A33501">
        <w:rPr>
          <w:rFonts w:ascii="Century" w:hAnsi="Century"/>
          <w:sz w:val="24"/>
          <w:szCs w:val="32"/>
        </w:rPr>
        <w:t>= apply, ac</w:t>
      </w:r>
      <w:r>
        <w:rPr>
          <w:rFonts w:ascii="Century" w:hAnsi="Century"/>
          <w:sz w:val="24"/>
          <w:szCs w:val="32"/>
        </w:rPr>
        <w:t>epted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605BF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605BF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605BF" w:rsidRP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605B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F0EB3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2. Update 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A37472" w:rsidRPr="00A37472" w:rsidRDefault="00A605BF" w:rsidP="00A37472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E0631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embe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degree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major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postJobDetail_id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98658"/>
          <w:sz w:val="18"/>
          <w:szCs w:val="18"/>
        </w:rPr>
        <w:t>5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37472">
        <w:rPr>
          <w:rFonts w:ascii="Consolas" w:eastAsia="Times New Roman" w:hAnsi="Consolas" w:cs="Times New Roman"/>
          <w:color w:val="A31515"/>
          <w:sz w:val="18"/>
          <w:szCs w:val="18"/>
        </w:rPr>
        <w:t>"applyDescription"</w:t>
      </w: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A37472">
        <w:rPr>
          <w:rFonts w:ascii="Consolas" w:eastAsia="Times New Roman" w:hAnsi="Consolas" w:cs="Times New Roman"/>
          <w:color w:val="0451A5"/>
          <w:sz w:val="18"/>
          <w:szCs w:val="18"/>
        </w:rPr>
        <w:t>"my apply"</w:t>
      </w:r>
    </w:p>
    <w:p w:rsidR="00A37472" w:rsidRPr="00A37472" w:rsidRDefault="00A37472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3747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F34687" w:rsidRDefault="00A605BF" w:rsidP="00A3747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A605BF" w:rsidRPr="007C5EB4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21020F" w:rsidRDefault="00A605BF" w:rsidP="00A605BF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7C5EB4" w:rsidRDefault="00A605BF" w:rsidP="00A605BF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A37472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21020F" w:rsidRDefault="00CA4942" w:rsidP="00CA494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 w:rsidR="00295EED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ccept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Apply</w:t>
      </w:r>
    </w:p>
    <w:p w:rsidR="00CA494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A4942" w:rsidRDefault="00CA4942" w:rsidP="00CA494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cceptApply</w:t>
      </w:r>
    </w:p>
    <w:p w:rsidR="00CA4942" w:rsidRPr="00D27392" w:rsidRDefault="00CA4942" w:rsidP="00CA494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98658"/>
          <w:sz w:val="18"/>
          <w:szCs w:val="18"/>
        </w:rPr>
        <w:t>3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acceptDescription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good job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A4942">
        <w:rPr>
          <w:rFonts w:ascii="Consolas" w:eastAsia="Times New Roman" w:hAnsi="Consolas" w:cs="Times New Roman"/>
          <w:color w:val="A31515"/>
          <w:sz w:val="18"/>
          <w:szCs w:val="18"/>
        </w:rPr>
        <w:t>"interviewDate"</w:t>
      </w: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A4942">
        <w:rPr>
          <w:rFonts w:ascii="Consolas" w:eastAsia="Times New Roman" w:hAnsi="Consolas" w:cs="Times New Roman"/>
          <w:color w:val="0451A5"/>
          <w:sz w:val="18"/>
          <w:szCs w:val="18"/>
        </w:rPr>
        <w:t>"2021-10-10 20:20:00"</w:t>
      </w:r>
    </w:p>
    <w:p w:rsidR="00CA4942" w:rsidRPr="00CA4942" w:rsidRDefault="00CA4942" w:rsidP="00CA49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49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A4942" w:rsidRPr="00E27F3E" w:rsidRDefault="00CA4942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Get Apply By Id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Apply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0D49F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5. Apply List All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All</w:t>
      </w:r>
    </w:p>
    <w:p w:rsidR="00A605BF" w:rsidRPr="00D27392" w:rsidRDefault="00A605BF" w:rsidP="00A605B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6. Apply List Page</w:t>
      </w:r>
    </w:p>
    <w:p w:rsidR="00A605BF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605BF" w:rsidRDefault="00A605BF" w:rsidP="00A605B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295EED">
        <w:rPr>
          <w:rFonts w:ascii="Century" w:hAnsi="Century"/>
        </w:rPr>
        <w:t>a</w:t>
      </w:r>
      <w:r>
        <w:rPr>
          <w:rFonts w:ascii="Century" w:hAnsi="Century"/>
        </w:rPr>
        <w:t>pplyListPage</w:t>
      </w:r>
    </w:p>
    <w:p w:rsidR="00A605BF" w:rsidRPr="00D27392" w:rsidRDefault="00A605BF" w:rsidP="00A605B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605BF" w:rsidRPr="00523BC7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A605BF" w:rsidRDefault="00A605BF" w:rsidP="00A605B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605BF" w:rsidRDefault="00A605BF" w:rsidP="00A605B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="00295EED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Member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Member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ember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52C9C" w:rsidRPr="00D27392" w:rsidRDefault="00D52C9C" w:rsidP="00D52C9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Id</w:t>
      </w:r>
    </w:p>
    <w:p w:rsidR="00D52C9C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52C9C" w:rsidRDefault="00D52C9C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52C9C" w:rsidRDefault="00337F93" w:rsidP="00D52C9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</w:p>
    <w:p w:rsidR="00D52C9C" w:rsidRPr="00D27392" w:rsidRDefault="00D52C9C" w:rsidP="00D52C9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52C9C" w:rsidRPr="000D49FF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337F93">
        <w:rPr>
          <w:rFonts w:ascii="Consolas" w:eastAsia="Times New Roman" w:hAnsi="Consolas" w:cs="Times New Roman"/>
          <w:color w:val="A31515"/>
          <w:sz w:val="18"/>
          <w:szCs w:val="18"/>
        </w:rPr>
        <w:t>postJob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52C9C" w:rsidRDefault="00D52C9C" w:rsidP="00D52C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Detail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applyListAllByPostJob</w:t>
      </w:r>
      <w:r w:rsidR="004D2204">
        <w:rPr>
          <w:rFonts w:ascii="Century" w:hAnsi="Century"/>
        </w:rPr>
        <w:t>Detail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37F93" w:rsidRPr="00D27392" w:rsidRDefault="00337F93" w:rsidP="00337F9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</w:t>
      </w:r>
      <w:r w:rsidR="003B6701">
        <w:rPr>
          <w:rFonts w:ascii="Century" w:hAnsi="Century"/>
          <w:b/>
          <w:bCs/>
          <w:color w:val="000000" w:themeColor="text1"/>
          <w:sz w:val="32"/>
          <w:szCs w:val="32"/>
        </w:rPr>
        <w:t>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</w:t>
      </w:r>
      <w:r w:rsidR="00B54189"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Company Id</w:t>
      </w:r>
    </w:p>
    <w:p w:rsidR="00337F93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37F93" w:rsidRDefault="00337F93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37F93" w:rsidRDefault="0088017B" w:rsidP="00337F9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Company</w:t>
      </w:r>
    </w:p>
    <w:p w:rsidR="00337F93" w:rsidRPr="00D27392" w:rsidRDefault="00337F93" w:rsidP="00337F9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37F93" w:rsidRPr="000D49FF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88017B">
        <w:rPr>
          <w:rFonts w:ascii="Consolas" w:eastAsia="Times New Roman" w:hAnsi="Consolas" w:cs="Times New Roman"/>
          <w:color w:val="A31515"/>
          <w:sz w:val="18"/>
          <w:szCs w:val="18"/>
        </w:rPr>
        <w:t>company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337F93" w:rsidRDefault="00337F93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D2204" w:rsidRPr="00D27392" w:rsidRDefault="004D2204" w:rsidP="004D220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2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11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Apply List All By PostJob Detail Id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nd Status</w:t>
      </w:r>
    </w:p>
    <w:p w:rsidR="004D2204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D2204" w:rsidRDefault="004D2204" w:rsidP="004D220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pplyListAllByPostJob</w:t>
      </w:r>
      <w:r>
        <w:rPr>
          <w:rFonts w:ascii="Century" w:hAnsi="Century"/>
        </w:rPr>
        <w:t>Asnd</w:t>
      </w:r>
    </w:p>
    <w:p w:rsidR="004D2204" w:rsidRPr="00D27392" w:rsidRDefault="004D2204" w:rsidP="004D220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D2204" w:rsidRPr="000D49FF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tJobDetail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D2204" w:rsidRDefault="004D2204" w:rsidP="004D220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Pr="00D27392" w:rsidRDefault="00F83B4D" w:rsidP="00F83B4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2.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12. Apply List Page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Company Id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nd Status</w:t>
      </w:r>
    </w:p>
    <w:p w:rsidR="00F83B4D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83B4D" w:rsidRDefault="00F83B4D" w:rsidP="00F83B4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F83B4D" w:rsidRDefault="00F83B4D" w:rsidP="00F83B4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yListPageByCompanyAndStatus</w:t>
      </w:r>
    </w:p>
    <w:p w:rsidR="00F83B4D" w:rsidRPr="00D27392" w:rsidRDefault="00F83B4D" w:rsidP="00F83B4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acepte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83B4D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83B4D">
        <w:rPr>
          <w:rFonts w:ascii="Consolas" w:eastAsia="Times New Roman" w:hAnsi="Consolas" w:cs="Times New Roman"/>
          <w:color w:val="0451A5"/>
          <w:sz w:val="18"/>
          <w:szCs w:val="18"/>
        </w:rPr>
        <w:t>"thoneqq"</w:t>
      </w:r>
    </w:p>
    <w:p w:rsidR="00F83B4D" w:rsidRP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83B4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83B4D" w:rsidRDefault="00F83B4D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8055C" w:rsidRDefault="0048055C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Status =&gt; apply,acepted</w:t>
      </w:r>
    </w:p>
    <w:p w:rsidR="0048055C" w:rsidRDefault="0048055C" w:rsidP="00F83B4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Keyword =&gt; jobName,memberName</w:t>
      </w:r>
    </w:p>
    <w:p w:rsidR="004D2204" w:rsidRDefault="004D2204" w:rsidP="00337F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4908" w:rsidRPr="000A307A" w:rsidRDefault="00494908" w:rsidP="0049490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13. Dashboard   </w:t>
      </w:r>
    </w:p>
    <w:p w:rsidR="00494908" w:rsidRPr="00D27392" w:rsidRDefault="00494908" w:rsidP="0049490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ashboard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94908" w:rsidRPr="00D27392" w:rsidRDefault="00494908" w:rsidP="0049490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1. Count Of Admin</w:t>
      </w:r>
    </w:p>
    <w:p w:rsidR="00494908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94908" w:rsidRDefault="00494908" w:rsidP="0049490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Admin</w:t>
      </w:r>
    </w:p>
    <w:p w:rsidR="00494908" w:rsidRPr="00D27392" w:rsidRDefault="00494908" w:rsidP="0049490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D27392" w:rsidRDefault="004C16E5" w:rsidP="004C16E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3.2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Count Of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4C16E5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4C16E5" w:rsidRDefault="004C16E5" w:rsidP="004C16E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ountOfCompany</w:t>
      </w:r>
    </w:p>
    <w:p w:rsidR="004C16E5" w:rsidRPr="00D27392" w:rsidRDefault="004C16E5" w:rsidP="004C16E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C16E5">
        <w:rPr>
          <w:rFonts w:ascii="Consolas" w:eastAsia="Times New Roman" w:hAnsi="Consolas" w:cs="Times New Roman"/>
          <w:color w:val="A31515"/>
          <w:sz w:val="18"/>
          <w:szCs w:val="18"/>
        </w:rPr>
        <w:t>"company_id"</w:t>
      </w: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4C16E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4C16E5" w:rsidRPr="004C16E5" w:rsidRDefault="004C16E5" w:rsidP="004C16E5">
      <w:pPr>
        <w:shd w:val="clear" w:color="auto" w:fill="FFFFFE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16E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BoonHome">
    <w:panose1 w:val="02000503000000000000"/>
    <w:charset w:val="00"/>
    <w:family w:val="auto"/>
    <w:pitch w:val="variable"/>
    <w:sig w:usb0="A300006F" w:usb1="00002002" w:usb2="00000000" w:usb3="00000000" w:csb0="0001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B3E22"/>
    <w:rsid w:val="000B6662"/>
    <w:rsid w:val="000D283C"/>
    <w:rsid w:val="000D49FF"/>
    <w:rsid w:val="00100E10"/>
    <w:rsid w:val="00113C5B"/>
    <w:rsid w:val="001154B1"/>
    <w:rsid w:val="00137DA6"/>
    <w:rsid w:val="00156139"/>
    <w:rsid w:val="00157FCD"/>
    <w:rsid w:val="00184FF7"/>
    <w:rsid w:val="001A5166"/>
    <w:rsid w:val="001A69E6"/>
    <w:rsid w:val="001B439F"/>
    <w:rsid w:val="001C5EEE"/>
    <w:rsid w:val="001D031C"/>
    <w:rsid w:val="001D2432"/>
    <w:rsid w:val="001F7B43"/>
    <w:rsid w:val="002018AD"/>
    <w:rsid w:val="0021020F"/>
    <w:rsid w:val="00217BF2"/>
    <w:rsid w:val="00227A3B"/>
    <w:rsid w:val="0024088C"/>
    <w:rsid w:val="0024789A"/>
    <w:rsid w:val="00253914"/>
    <w:rsid w:val="0027267F"/>
    <w:rsid w:val="00282A84"/>
    <w:rsid w:val="00292D0B"/>
    <w:rsid w:val="00295EED"/>
    <w:rsid w:val="002A2803"/>
    <w:rsid w:val="002C4DB8"/>
    <w:rsid w:val="002F3283"/>
    <w:rsid w:val="0033130E"/>
    <w:rsid w:val="00337F93"/>
    <w:rsid w:val="003522A0"/>
    <w:rsid w:val="00367728"/>
    <w:rsid w:val="0037206C"/>
    <w:rsid w:val="00374DE8"/>
    <w:rsid w:val="00375679"/>
    <w:rsid w:val="00386951"/>
    <w:rsid w:val="003A15B0"/>
    <w:rsid w:val="003B6701"/>
    <w:rsid w:val="003D0500"/>
    <w:rsid w:val="003E16E7"/>
    <w:rsid w:val="003F0272"/>
    <w:rsid w:val="0040773D"/>
    <w:rsid w:val="00426F22"/>
    <w:rsid w:val="00432E20"/>
    <w:rsid w:val="004333F1"/>
    <w:rsid w:val="00443131"/>
    <w:rsid w:val="0044398B"/>
    <w:rsid w:val="00443F42"/>
    <w:rsid w:val="00450AD4"/>
    <w:rsid w:val="004668B1"/>
    <w:rsid w:val="004739E1"/>
    <w:rsid w:val="0048055C"/>
    <w:rsid w:val="00494908"/>
    <w:rsid w:val="004B6B35"/>
    <w:rsid w:val="004C16E5"/>
    <w:rsid w:val="004C5B4F"/>
    <w:rsid w:val="004D2204"/>
    <w:rsid w:val="004D619B"/>
    <w:rsid w:val="00500793"/>
    <w:rsid w:val="00511DC3"/>
    <w:rsid w:val="0051578E"/>
    <w:rsid w:val="00523BC7"/>
    <w:rsid w:val="0052442B"/>
    <w:rsid w:val="00536805"/>
    <w:rsid w:val="005407F0"/>
    <w:rsid w:val="00551895"/>
    <w:rsid w:val="005753FF"/>
    <w:rsid w:val="00581CF6"/>
    <w:rsid w:val="005A1357"/>
    <w:rsid w:val="005A5A5C"/>
    <w:rsid w:val="005A7095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44125"/>
    <w:rsid w:val="00653F44"/>
    <w:rsid w:val="0065420F"/>
    <w:rsid w:val="006552D8"/>
    <w:rsid w:val="00655FA9"/>
    <w:rsid w:val="00671754"/>
    <w:rsid w:val="00682116"/>
    <w:rsid w:val="006875E1"/>
    <w:rsid w:val="0069118A"/>
    <w:rsid w:val="006948A3"/>
    <w:rsid w:val="006A3F6F"/>
    <w:rsid w:val="006B3753"/>
    <w:rsid w:val="006E387B"/>
    <w:rsid w:val="00715042"/>
    <w:rsid w:val="007244A6"/>
    <w:rsid w:val="00742C55"/>
    <w:rsid w:val="007437CE"/>
    <w:rsid w:val="0075671D"/>
    <w:rsid w:val="007854CC"/>
    <w:rsid w:val="007B64D2"/>
    <w:rsid w:val="007C447C"/>
    <w:rsid w:val="007C5EB4"/>
    <w:rsid w:val="008124AD"/>
    <w:rsid w:val="0082718F"/>
    <w:rsid w:val="00827A91"/>
    <w:rsid w:val="00847CAB"/>
    <w:rsid w:val="00852B5E"/>
    <w:rsid w:val="008670DA"/>
    <w:rsid w:val="008672C4"/>
    <w:rsid w:val="00874F28"/>
    <w:rsid w:val="0087701A"/>
    <w:rsid w:val="0088017B"/>
    <w:rsid w:val="0088076C"/>
    <w:rsid w:val="00885973"/>
    <w:rsid w:val="00885E07"/>
    <w:rsid w:val="008A1E53"/>
    <w:rsid w:val="008C06D6"/>
    <w:rsid w:val="008C72DB"/>
    <w:rsid w:val="008E1403"/>
    <w:rsid w:val="008F3D57"/>
    <w:rsid w:val="009210CE"/>
    <w:rsid w:val="009223E1"/>
    <w:rsid w:val="0093365E"/>
    <w:rsid w:val="0093741F"/>
    <w:rsid w:val="00946E58"/>
    <w:rsid w:val="009552FA"/>
    <w:rsid w:val="00974293"/>
    <w:rsid w:val="009776EA"/>
    <w:rsid w:val="00983597"/>
    <w:rsid w:val="009A5AA4"/>
    <w:rsid w:val="009C2E01"/>
    <w:rsid w:val="009C5780"/>
    <w:rsid w:val="009C595F"/>
    <w:rsid w:val="009E1749"/>
    <w:rsid w:val="00A003DC"/>
    <w:rsid w:val="00A16EBD"/>
    <w:rsid w:val="00A33501"/>
    <w:rsid w:val="00A37371"/>
    <w:rsid w:val="00A37472"/>
    <w:rsid w:val="00A47D34"/>
    <w:rsid w:val="00A5085F"/>
    <w:rsid w:val="00A605BF"/>
    <w:rsid w:val="00A8113D"/>
    <w:rsid w:val="00AA520C"/>
    <w:rsid w:val="00AD0BF4"/>
    <w:rsid w:val="00AD622D"/>
    <w:rsid w:val="00AE0031"/>
    <w:rsid w:val="00AE0631"/>
    <w:rsid w:val="00AF1BF8"/>
    <w:rsid w:val="00B02E04"/>
    <w:rsid w:val="00B07ECC"/>
    <w:rsid w:val="00B11753"/>
    <w:rsid w:val="00B41819"/>
    <w:rsid w:val="00B54189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44866"/>
    <w:rsid w:val="00C632FD"/>
    <w:rsid w:val="00CA4942"/>
    <w:rsid w:val="00CB6925"/>
    <w:rsid w:val="00CE20FC"/>
    <w:rsid w:val="00D01DFC"/>
    <w:rsid w:val="00D03744"/>
    <w:rsid w:val="00D14106"/>
    <w:rsid w:val="00D143F2"/>
    <w:rsid w:val="00D200F9"/>
    <w:rsid w:val="00D27392"/>
    <w:rsid w:val="00D27B3E"/>
    <w:rsid w:val="00D52C9C"/>
    <w:rsid w:val="00D5401B"/>
    <w:rsid w:val="00D71328"/>
    <w:rsid w:val="00D85213"/>
    <w:rsid w:val="00DA3434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2EA2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83B4D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6877-C53A-49E4-8343-2197302F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8-08T14:46:00Z</dcterms:created>
  <dcterms:modified xsi:type="dcterms:W3CDTF">2021-08-08T14:46:00Z</dcterms:modified>
</cp:coreProperties>
</file>